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F3" w:rsidRDefault="001B3BF3" w:rsidP="00517665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Project Closeout Documentation</w:t>
      </w:r>
      <w:r w:rsidR="00517665">
        <w:rPr>
          <w:rFonts w:ascii="Arial Narrow" w:hAnsi="Arial Narrow" w:cs="Arial"/>
          <w:b/>
          <w:sz w:val="32"/>
          <w:szCs w:val="32"/>
        </w:rPr>
        <w:t xml:space="preserve"> - </w:t>
      </w:r>
      <w:r>
        <w:rPr>
          <w:rFonts w:ascii="Arial Narrow" w:hAnsi="Arial Narrow" w:cs="Arial"/>
          <w:b/>
          <w:sz w:val="32"/>
          <w:szCs w:val="32"/>
        </w:rPr>
        <w:t>Check List</w:t>
      </w:r>
    </w:p>
    <w:tbl>
      <w:tblPr>
        <w:tblStyle w:val="TableGrid"/>
        <w:tblW w:w="111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4"/>
        <w:gridCol w:w="3617"/>
        <w:gridCol w:w="708"/>
        <w:gridCol w:w="1555"/>
      </w:tblGrid>
      <w:tr w:rsidR="001B3BF3" w:rsidTr="001B3BF3">
        <w:trPr>
          <w:trHeight w:val="348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953253">
            <w:pPr>
              <w:ind w:left="0"/>
              <w:rPr>
                <w:rFonts w:ascii="Arial Narrow" w:hAnsi="Arial Narrow" w:cs="Arial"/>
              </w:rPr>
            </w:pPr>
            <w:r w:rsidRPr="00E23384">
              <w:rPr>
                <w:rFonts w:ascii="Arial Narrow" w:hAnsi="Arial Narrow" w:cs="Arial"/>
                <w:b/>
              </w:rPr>
              <w:t>Title :</w:t>
            </w:r>
            <w:r w:rsidR="00E23384">
              <w:rPr>
                <w:rFonts w:ascii="Arial Narrow" w:hAnsi="Arial Narrow" w:cs="Arial"/>
              </w:rPr>
              <w:t xml:space="preserve"> </w:t>
            </w:r>
          </w:p>
          <w:p w:rsidR="00E23384" w:rsidRPr="00E23384" w:rsidRDefault="00E23384" w:rsidP="0095325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1B3BF3" w:rsidTr="00F9250C">
        <w:trPr>
          <w:trHeight w:val="312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3" w:rsidRPr="00B074E0" w:rsidRDefault="001B3BF3" w:rsidP="0064370A">
            <w:pPr>
              <w:ind w:left="0"/>
              <w:rPr>
                <w:rFonts w:ascii="Arial Narrow" w:hAnsi="Arial Narrow" w:cs="Arial"/>
              </w:rPr>
            </w:pPr>
            <w:r w:rsidRPr="00E23384">
              <w:rPr>
                <w:rFonts w:ascii="Arial Narrow" w:hAnsi="Arial Narrow" w:cs="Arial"/>
                <w:b/>
              </w:rPr>
              <w:t>Project Number :</w:t>
            </w:r>
            <w:r w:rsidR="00B074E0">
              <w:rPr>
                <w:rFonts w:ascii="Arial Narrow" w:hAnsi="Arial Narrow" w:cs="Arial"/>
                <w:b/>
              </w:rPr>
              <w:t xml:space="preserve"> </w:t>
            </w:r>
          </w:p>
          <w:p w:rsidR="001B3BF3" w:rsidRPr="00F9250C" w:rsidRDefault="001B3BF3" w:rsidP="0064370A">
            <w:pPr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3" w:rsidRPr="00B074E0" w:rsidRDefault="001B3BF3" w:rsidP="0064370A">
            <w:pPr>
              <w:ind w:left="0"/>
              <w:rPr>
                <w:rFonts w:ascii="Arial Narrow" w:hAnsi="Arial Narrow" w:cs="Arial"/>
              </w:rPr>
            </w:pPr>
            <w:r w:rsidRPr="00E23384">
              <w:rPr>
                <w:rFonts w:ascii="Arial Narrow" w:hAnsi="Arial Narrow" w:cs="Arial"/>
                <w:b/>
              </w:rPr>
              <w:t>Project Manager: </w:t>
            </w:r>
          </w:p>
          <w:p w:rsidR="001B3BF3" w:rsidRPr="00E23384" w:rsidRDefault="001B3BF3" w:rsidP="0064370A">
            <w:pPr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3" w:rsidRDefault="001B3BF3" w:rsidP="0064370A">
            <w:pPr>
              <w:ind w:left="0"/>
              <w:rPr>
                <w:rFonts w:ascii="Arial Narrow" w:hAnsi="Arial Narrow" w:cs="Arial"/>
                <w:b/>
              </w:rPr>
            </w:pPr>
            <w:r w:rsidRPr="00E23384">
              <w:rPr>
                <w:rFonts w:ascii="Arial Narrow" w:hAnsi="Arial Narrow" w:cs="Arial"/>
                <w:b/>
              </w:rPr>
              <w:t>Project Leader:</w:t>
            </w:r>
            <w:r w:rsidR="00FF143F">
              <w:rPr>
                <w:rFonts w:ascii="Arial Narrow" w:hAnsi="Arial Narrow" w:cs="Arial"/>
                <w:b/>
              </w:rPr>
              <w:t xml:space="preserve"> </w:t>
            </w:r>
          </w:p>
          <w:p w:rsidR="00495BE1" w:rsidRPr="00495BE1" w:rsidRDefault="00495BE1" w:rsidP="0064370A">
            <w:pPr>
              <w:ind w:left="0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  <w:tr w:rsidR="001B3BF3" w:rsidTr="001B3BF3">
        <w:trPr>
          <w:trHeight w:val="361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B3BF3" w:rsidRDefault="001B3BF3" w:rsidP="00953253">
            <w:pPr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Deliverab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B3BF3" w:rsidRDefault="001B3BF3" w:rsidP="00BC76EE">
            <w:pPr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nsmittal Dat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B3BF3" w:rsidRDefault="001B3BF3" w:rsidP="00BC76EE">
            <w:pPr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orward To:</w:t>
            </w:r>
          </w:p>
        </w:tc>
      </w:tr>
      <w:tr w:rsidR="001B3BF3" w:rsidTr="001B3BF3">
        <w:trPr>
          <w:trHeight w:val="126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Pr="009C16EB" w:rsidRDefault="001B3BF3" w:rsidP="001B3BF3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Arial Narrow" w:hAnsi="Arial Narrow" w:cs="Arial"/>
              </w:rPr>
            </w:pPr>
            <w:r w:rsidRPr="009C16EB">
              <w:rPr>
                <w:rFonts w:ascii="Arial Narrow" w:hAnsi="Arial Narrow" w:cs="Arial"/>
                <w:b/>
              </w:rPr>
              <w:t>Performance Evalu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Default="001B3BF3" w:rsidP="00654A82">
            <w:pPr>
              <w:tabs>
                <w:tab w:val="left" w:pos="391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C49BE" w:rsidRDefault="005C49BE" w:rsidP="00953253">
            <w:pPr>
              <w:tabs>
                <w:tab w:val="left" w:pos="1026"/>
              </w:tabs>
              <w:ind w:left="425"/>
              <w:rPr>
                <w:rFonts w:ascii="Arial Narrow" w:hAnsi="Arial Narrow" w:cs="Arial"/>
                <w:sz w:val="19"/>
                <w:szCs w:val="19"/>
              </w:rPr>
            </w:pPr>
          </w:p>
          <w:p w:rsidR="005C49BE" w:rsidRDefault="00CB2E0C" w:rsidP="00953253">
            <w:pPr>
              <w:tabs>
                <w:tab w:val="left" w:pos="1026"/>
              </w:tabs>
              <w:ind w:left="425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8BFB0F" wp14:editId="672B6E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7155</wp:posOffset>
                      </wp:positionV>
                      <wp:extent cx="213360" cy="1112520"/>
                      <wp:effectExtent l="0" t="0" r="15240" b="11430"/>
                      <wp:wrapNone/>
                      <wp:docPr id="7" name="Left Bra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" cy="1112520"/>
                              </a:xfrm>
                              <a:prstGeom prst="leftBrace">
                                <a:avLst>
                                  <a:gd name="adj1" fmla="val 474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7" o:spid="_x0000_s1026" type="#_x0000_t87" style="position:absolute;margin-left:4pt;margin-top:7.65pt;width:16.8pt;height:8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" adj="1966"/>
                  </w:pict>
                </mc:Fallback>
              </mc:AlternateContent>
            </w:r>
          </w:p>
          <w:p w:rsidR="001B3BF3" w:rsidRPr="005C49BE" w:rsidRDefault="001B3BF3" w:rsidP="005C49B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  <w:sz w:val="19"/>
                <w:szCs w:val="19"/>
              </w:rPr>
            </w:pPr>
          </w:p>
          <w:p w:rsidR="001B3BF3" w:rsidRDefault="001B3BF3" w:rsidP="00953253">
            <w:pPr>
              <w:ind w:left="34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</w:t>
            </w:r>
            <w:r w:rsidRPr="00D25E14">
              <w:rPr>
                <w:rFonts w:ascii="Arial Narrow" w:hAnsi="Arial Narrow" w:cs="Arial"/>
                <w:sz w:val="19"/>
                <w:szCs w:val="19"/>
              </w:rPr>
              <w:t>roject Leader</w:t>
            </w:r>
          </w:p>
          <w:p w:rsidR="001B3BF3" w:rsidRPr="00D25E14" w:rsidRDefault="001B3BF3" w:rsidP="00953253">
            <w:pPr>
              <w:ind w:left="34"/>
              <w:rPr>
                <w:rFonts w:ascii="Arial Narrow" w:hAnsi="Arial Narrow" w:cs="Arial"/>
                <w:sz w:val="19"/>
                <w:szCs w:val="19"/>
              </w:rPr>
            </w:pPr>
            <w:r w:rsidRPr="00D25E14">
              <w:rPr>
                <w:rFonts w:ascii="Arial Narrow" w:hAnsi="Arial Narrow" w:cs="Arial"/>
                <w:sz w:val="19"/>
                <w:szCs w:val="19"/>
              </w:rPr>
              <w:t>C.c.: Accounting Sector</w:t>
            </w:r>
          </w:p>
        </w:tc>
      </w:tr>
      <w:tr w:rsidR="00654A82" w:rsidTr="001B3BF3">
        <w:trPr>
          <w:trHeight w:val="68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7F6B5D" w:rsidRDefault="00654A82" w:rsidP="001B3BF3">
            <w:pPr>
              <w:pStyle w:val="ListParagraph"/>
              <w:numPr>
                <w:ilvl w:val="0"/>
                <w:numId w:val="1"/>
              </w:numPr>
              <w:tabs>
                <w:tab w:val="left" w:pos="4712"/>
              </w:tabs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ope Change...…...............................................................</w:t>
            </w:r>
            <w:r w:rsidRPr="007F6B5D">
              <w:rPr>
                <w:rFonts w:ascii="Arial Narrow" w:hAnsi="Arial Narrow" w:cs="Arial"/>
              </w:rPr>
              <w:t>.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8752025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hideMark/>
          </w:tcPr>
          <w:p w:rsidR="00654A82" w:rsidRPr="00D25E14" w:rsidRDefault="00654A82" w:rsidP="00953253">
            <w:pPr>
              <w:ind w:left="34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</w:tcPr>
          <w:p w:rsidR="00654A82" w:rsidRPr="00D25E14" w:rsidRDefault="00654A82" w:rsidP="00953253">
            <w:pPr>
              <w:ind w:left="34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54A82" w:rsidTr="001B3BF3">
        <w:trPr>
          <w:trHeight w:val="246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135827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dget..................................................................................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3134200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hideMark/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</w:tr>
      <w:tr w:rsidR="00654A82" w:rsidTr="001B3BF3">
        <w:trPr>
          <w:trHeight w:val="135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135827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edule …..........................................................................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20443183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hideMark/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</w:tr>
      <w:tr w:rsidR="00654A82" w:rsidTr="001B3BF3">
        <w:trPr>
          <w:trHeight w:val="168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135827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edback from PR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Peers...................................................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9336666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hideMark/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</w:tr>
      <w:tr w:rsidR="00654A82" w:rsidTr="001B3BF3">
        <w:trPr>
          <w:trHeight w:val="186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135827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edback from Leader…......................................................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945381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hideMark/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</w:tr>
      <w:tr w:rsidR="00654A82" w:rsidTr="001B3BF3">
        <w:trPr>
          <w:trHeight w:val="218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135827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ent Satisfaction (PM Meeting for PL/Client)…..................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4875134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hideMark/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</w:tr>
      <w:tr w:rsidR="00654A82" w:rsidTr="001B3BF3">
        <w:trPr>
          <w:trHeight w:val="178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135827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ractors and Consultants Performance..........................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3745485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hideMark/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</w:tr>
      <w:tr w:rsidR="00654A82" w:rsidTr="001B3BF3">
        <w:trPr>
          <w:trHeight w:val="264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35827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ecurity….............................................................................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60295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A82" w:rsidRDefault="00654A82" w:rsidP="00953253">
            <w:pPr>
              <w:rPr>
                <w:rFonts w:ascii="Arial Narrow" w:hAnsi="Arial Narrow" w:cs="Arial"/>
              </w:rPr>
            </w:pPr>
          </w:p>
        </w:tc>
      </w:tr>
      <w:tr w:rsidR="001B3BF3" w:rsidRPr="00FA0B19" w:rsidTr="001B3BF3">
        <w:trPr>
          <w:trHeight w:val="214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Pr="00C239B5" w:rsidRDefault="001B3BF3" w:rsidP="001B3BF3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Arial Narrow" w:hAnsi="Arial Narrow" w:cs="Arial"/>
              </w:rPr>
            </w:pPr>
            <w:r w:rsidRPr="00C239B5">
              <w:rPr>
                <w:rFonts w:ascii="Arial Narrow" w:hAnsi="Arial Narrow" w:cs="Arial"/>
                <w:b/>
              </w:rPr>
              <w:t>Record Documents (Technical) PR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Default="001B3BF3" w:rsidP="00654A82">
            <w:pPr>
              <w:tabs>
                <w:tab w:val="left" w:pos="391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BF3" w:rsidRDefault="001B3BF3" w:rsidP="00953253">
            <w:pPr>
              <w:tabs>
                <w:tab w:val="left" w:pos="1026"/>
              </w:tabs>
              <w:ind w:left="33"/>
              <w:rPr>
                <w:rFonts w:ascii="Arial Narrow" w:hAnsi="Arial Narrow" w:cs="Arial"/>
              </w:rPr>
            </w:pPr>
          </w:p>
          <w:p w:rsidR="001B3BF3" w:rsidRDefault="001B3BF3" w:rsidP="00953253">
            <w:pPr>
              <w:tabs>
                <w:tab w:val="left" w:pos="1026"/>
              </w:tabs>
              <w:ind w:left="3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B0D07F" wp14:editId="703B852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8895</wp:posOffset>
                      </wp:positionV>
                      <wp:extent cx="213360" cy="1626870"/>
                      <wp:effectExtent l="9525" t="6350" r="5715" b="5080"/>
                      <wp:wrapNone/>
                      <wp:docPr id="6" name="Lef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" cy="1626870"/>
                              </a:xfrm>
                              <a:prstGeom prst="leftBrace">
                                <a:avLst>
                                  <a:gd name="adj1" fmla="val 6354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6" o:spid="_x0000_s1026" type="#_x0000_t87" style="position:absolute;margin-left:3.75pt;margin-top:3.85pt;width:16.8pt;height:1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"/>
                  </w:pict>
                </mc:Fallback>
              </mc:AlternateContent>
            </w:r>
          </w:p>
          <w:p w:rsidR="001B3BF3" w:rsidRDefault="001B3BF3" w:rsidP="00953253">
            <w:pPr>
              <w:tabs>
                <w:tab w:val="left" w:pos="1026"/>
              </w:tabs>
              <w:ind w:left="33"/>
              <w:rPr>
                <w:rFonts w:ascii="Arial Narrow" w:hAnsi="Arial Narrow" w:cs="Arial"/>
              </w:rPr>
            </w:pPr>
          </w:p>
          <w:p w:rsidR="001B3BF3" w:rsidRPr="00D25E14" w:rsidRDefault="001B3BF3" w:rsidP="00953253">
            <w:pPr>
              <w:ind w:left="459"/>
              <w:rPr>
                <w:rFonts w:ascii="Arial Narrow" w:hAnsi="Arial Narrow" w:cs="Arial"/>
                <w:sz w:val="19"/>
                <w:szCs w:val="19"/>
              </w:rPr>
            </w:pPr>
            <w:r w:rsidRPr="00D25E14">
              <w:rPr>
                <w:rFonts w:ascii="Arial Narrow" w:hAnsi="Arial Narrow" w:cs="Arial"/>
                <w:sz w:val="19"/>
                <w:szCs w:val="19"/>
              </w:rPr>
              <w:t>Jonathan Chiasson</w:t>
            </w:r>
          </w:p>
        </w:tc>
      </w:tr>
      <w:tr w:rsidR="001B3BF3" w:rsidRPr="00FA0B19" w:rsidTr="001B3BF3">
        <w:trPr>
          <w:trHeight w:val="213"/>
        </w:trPr>
        <w:tc>
          <w:tcPr>
            <w:tcW w:w="5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Pr="00D7251E" w:rsidRDefault="001B3BF3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s and Specifications (A/S/M/E) as per CAD S</w:t>
            </w:r>
            <w:r w:rsidRPr="007A6E31">
              <w:rPr>
                <w:rFonts w:ascii="Arial Narrow" w:hAnsi="Arial Narrow" w:cs="Arial"/>
              </w:rPr>
              <w:t>tandards</w:t>
            </w:r>
            <w:r>
              <w:rPr>
                <w:rFonts w:ascii="Arial Narrow" w:hAnsi="Arial Narrow" w:cs="Arial"/>
              </w:rPr>
              <w:t>..............................................................................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Default="001B3BF3" w:rsidP="00654A82">
            <w:pPr>
              <w:tabs>
                <w:tab w:val="left" w:pos="391"/>
              </w:tabs>
              <w:ind w:left="34"/>
              <w:rPr>
                <w:rFonts w:ascii="Arial Narrow" w:hAnsi="Arial Narrow" w:cs="Arial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BF3" w:rsidRDefault="001B3BF3" w:rsidP="001B3BF3">
            <w:pPr>
              <w:pStyle w:val="ListParagraph"/>
              <w:numPr>
                <w:ilvl w:val="0"/>
                <w:numId w:val="3"/>
              </w:numPr>
              <w:tabs>
                <w:tab w:val="left" w:pos="1026"/>
              </w:tabs>
              <w:ind w:left="33" w:hanging="35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213"/>
        </w:trPr>
        <w:tc>
          <w:tcPr>
            <w:tcW w:w="5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Default="00654A82" w:rsidP="001B3BF3">
            <w:pPr>
              <w:pStyle w:val="ListParagraph"/>
              <w:numPr>
                <w:ilvl w:val="0"/>
                <w:numId w:val="1"/>
              </w:numPr>
              <w:tabs>
                <w:tab w:val="left" w:pos="4611"/>
              </w:tabs>
              <w:ind w:hanging="403"/>
              <w:rPr>
                <w:rFonts w:ascii="Arial Narrow" w:hAnsi="Arial Narrow" w:cs="Arial"/>
              </w:rPr>
            </w:pP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5403442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Pr="00F31061" w:rsidRDefault="00654A82" w:rsidP="001B3BF3">
            <w:pPr>
              <w:pStyle w:val="ListParagraph"/>
              <w:numPr>
                <w:ilvl w:val="0"/>
                <w:numId w:val="3"/>
              </w:numPr>
              <w:tabs>
                <w:tab w:val="left" w:pos="1026"/>
              </w:tabs>
              <w:ind w:left="33" w:hanging="35"/>
              <w:rPr>
                <w:rFonts w:ascii="Courier New" w:hAnsi="Courier New" w:cs="Courier New"/>
                <w:sz w:val="200"/>
                <w:szCs w:val="200"/>
              </w:rPr>
            </w:pPr>
          </w:p>
        </w:tc>
      </w:tr>
      <w:tr w:rsidR="00654A82" w:rsidRPr="00FA0B19" w:rsidTr="001B3BF3">
        <w:trPr>
          <w:trHeight w:val="168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D7251E" w:rsidRDefault="00654A82" w:rsidP="001B3BF3">
            <w:pPr>
              <w:pStyle w:val="ListParagraph"/>
              <w:numPr>
                <w:ilvl w:val="0"/>
                <w:numId w:val="1"/>
              </w:numPr>
              <w:tabs>
                <w:tab w:val="left" w:pos="4611"/>
              </w:tabs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DF Plans if CFI Project...................................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3404620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144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eration, Maintenance and Warranty Manuals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493380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90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0C3078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hop Drawings </w:t>
            </w:r>
            <w:bookmarkStart w:id="1" w:name="OLE_LINK1"/>
            <w:bookmarkStart w:id="2" w:name="OLE_LINK2"/>
            <w:r>
              <w:rPr>
                <w:rFonts w:ascii="Arial Narrow" w:hAnsi="Arial Narrow" w:cs="Arial"/>
              </w:rPr>
              <w:t>(if not in manuals above</w:t>
            </w:r>
            <w:bookmarkEnd w:id="1"/>
            <w:bookmarkEnd w:id="2"/>
            <w:r>
              <w:rPr>
                <w:rFonts w:ascii="Arial Narrow" w:hAnsi="Arial Narrow" w:cs="Arial"/>
              </w:rPr>
              <w:t>).........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4913955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246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0C3078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rol Shop Drawings (if not in manuals above)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977220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166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0C3078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lancing Report (if not in manuals above)......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2386257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197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  <w:b/>
              </w:rPr>
            </w:pPr>
            <w:r w:rsidRPr="004772B4">
              <w:rPr>
                <w:rFonts w:ascii="Arial Narrow" w:hAnsi="Arial Narrow" w:cs="Arial"/>
              </w:rPr>
              <w:t>Final Commissioning Report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654A82" w:rsidRPr="000C3078" w:rsidRDefault="00654A82" w:rsidP="00953253">
            <w:pPr>
              <w:pStyle w:val="ListParagraph"/>
              <w:rPr>
                <w:rFonts w:ascii="Arial Narrow" w:hAnsi="Arial Narrow" w:cs="Arial"/>
              </w:rPr>
            </w:pPr>
            <w:r w:rsidRPr="00C239B5">
              <w:rPr>
                <w:rFonts w:ascii="Arial Narrow" w:hAnsi="Arial Narrow" w:cs="Arial"/>
              </w:rPr>
              <w:t>(</w:t>
            </w:r>
            <w:proofErr w:type="gramStart"/>
            <w:r w:rsidRPr="00C239B5">
              <w:rPr>
                <w:rFonts w:ascii="Arial Narrow" w:hAnsi="Arial Narrow" w:cs="Arial"/>
              </w:rPr>
              <w:t>incl</w:t>
            </w:r>
            <w:proofErr w:type="gramEnd"/>
            <w:r w:rsidRPr="00C239B5">
              <w:rPr>
                <w:rFonts w:ascii="Arial Narrow" w:hAnsi="Arial Narrow" w:cs="Arial"/>
              </w:rPr>
              <w:t>. training, excluding seasonal commissioning)</w:t>
            </w:r>
            <w:r>
              <w:rPr>
                <w:rFonts w:ascii="Arial Narrow" w:hAnsi="Arial Narrow" w:cs="Arial"/>
              </w:rPr>
              <w:t>……</w:t>
            </w:r>
            <w:r w:rsidRPr="00C239B5">
              <w:rPr>
                <w:rFonts w:ascii="Arial Narrow" w:hAnsi="Arial Narrow" w:cs="Arial"/>
              </w:rPr>
              <w:t>.......</w:t>
            </w:r>
            <w:r>
              <w:rPr>
                <w:rFonts w:ascii="Arial Narrow" w:hAnsi="Arial Narrow" w:cs="Arial"/>
              </w:rPr>
              <w:t>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Default="00654A82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5034817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249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D7251E" w:rsidRDefault="00654A82" w:rsidP="001B3BF3">
            <w:pPr>
              <w:pStyle w:val="ListParagraph"/>
              <w:numPr>
                <w:ilvl w:val="0"/>
                <w:numId w:val="1"/>
              </w:numPr>
              <w:ind w:right="-218"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ilding Automation System Graphics.............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654A82">
            <w:pPr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6957634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166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D7251E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quipment Data Form (for </w:t>
            </w:r>
            <w:proofErr w:type="spellStart"/>
            <w:r>
              <w:rPr>
                <w:rFonts w:ascii="Arial Narrow" w:hAnsi="Arial Narrow" w:cs="Arial"/>
              </w:rPr>
              <w:t>Maximo</w:t>
            </w:r>
            <w:proofErr w:type="spellEnd"/>
            <w:r>
              <w:rPr>
                <w:rFonts w:ascii="Arial Narrow" w:hAnsi="Arial Narrow" w:cs="Arial"/>
              </w:rPr>
              <w:t>).................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85508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654A82" w:rsidRPr="00FA0B19" w:rsidTr="001B3BF3">
        <w:trPr>
          <w:trHeight w:val="157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0C3078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ignated Substances Documents (to EHSO)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5822219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82" w:rsidRPr="00CB463D" w:rsidRDefault="00654A82" w:rsidP="00953253">
            <w:pPr>
              <w:tabs>
                <w:tab w:val="left" w:pos="742"/>
              </w:tabs>
              <w:ind w:left="34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F491ED" wp14:editId="158F2C6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795</wp:posOffset>
                      </wp:positionV>
                      <wp:extent cx="76200" cy="106045"/>
                      <wp:effectExtent l="13335" t="13970" r="5715" b="13335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06045"/>
                              </a:xfrm>
                              <a:prstGeom prst="leftBrace">
                                <a:avLst>
                                  <a:gd name="adj1" fmla="val 11597"/>
                                  <a:gd name="adj2" fmla="val 41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5" o:spid="_x0000_s1026" type="#_x0000_t87" style="position:absolute;margin-left:11.55pt;margin-top:.85pt;width:6pt;height: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" adj=",9054"/>
                  </w:pict>
                </mc:Fallback>
              </mc:AlternateContent>
            </w:r>
            <w:r>
              <w:rPr>
                <w:rFonts w:ascii="Arial Narrow" w:hAnsi="Arial Narrow" w:cs="Arial"/>
              </w:rPr>
              <w:tab/>
            </w:r>
            <w:r w:rsidRPr="00CB463D">
              <w:rPr>
                <w:rFonts w:ascii="Arial Narrow" w:hAnsi="Arial Narrow" w:cs="Arial"/>
                <w:sz w:val="19"/>
                <w:szCs w:val="19"/>
              </w:rPr>
              <w:t>Guy Leblanc</w:t>
            </w:r>
          </w:p>
        </w:tc>
      </w:tr>
      <w:tr w:rsidR="00654A82" w:rsidRPr="00FA0B19" w:rsidTr="001B3BF3">
        <w:trPr>
          <w:trHeight w:val="58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0C3078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ilding Condition Impact Info Sheet (for VFA)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3556472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A82" w:rsidRPr="00CB463D" w:rsidRDefault="00654A82" w:rsidP="00953253">
            <w:pPr>
              <w:ind w:left="742" w:hanging="708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A8510D" wp14:editId="443A387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145</wp:posOffset>
                      </wp:positionV>
                      <wp:extent cx="76200" cy="106045"/>
                      <wp:effectExtent l="13335" t="9525" r="5715" b="8255"/>
                      <wp:wrapNone/>
                      <wp:docPr id="4" name="Lef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06045"/>
                              </a:xfrm>
                              <a:prstGeom prst="leftBrace">
                                <a:avLst>
                                  <a:gd name="adj1" fmla="val 11597"/>
                                  <a:gd name="adj2" fmla="val 41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4" o:spid="_x0000_s1026" type="#_x0000_t87" style="position:absolute;margin-left:11.55pt;margin-top:1.35pt;width:6pt;height: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" adj=",9054"/>
                  </w:pict>
                </mc:Fallback>
              </mc:AlternateContent>
            </w:r>
            <w:r>
              <w:rPr>
                <w:rFonts w:ascii="Arial Narrow" w:hAnsi="Arial Narrow" w:cs="Arial"/>
              </w:rPr>
              <w:tab/>
            </w:r>
            <w:r w:rsidRPr="00CB463D">
              <w:rPr>
                <w:rFonts w:ascii="Arial Narrow" w:hAnsi="Arial Narrow" w:cs="Arial"/>
                <w:sz w:val="19"/>
                <w:szCs w:val="19"/>
              </w:rPr>
              <w:t>Mario Jacob</w:t>
            </w:r>
          </w:p>
        </w:tc>
      </w:tr>
      <w:tr w:rsidR="00654A82" w:rsidRPr="00FA0B19" w:rsidTr="001B3BF3">
        <w:trPr>
          <w:trHeight w:val="279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0C3078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 w:rsidRPr="000C3078">
              <w:rPr>
                <w:rFonts w:ascii="Arial Narrow" w:hAnsi="Arial Narrow" w:cs="Arial"/>
              </w:rPr>
              <w:t>Waste Handling Weight Bills (</w:t>
            </w:r>
            <w:r w:rsidRPr="0082781B">
              <w:rPr>
                <w:rFonts w:ascii="Arial Narrow" w:hAnsi="Arial Narrow" w:cs="Arial"/>
                <w:i/>
                <w:sz w:val="18"/>
                <w:szCs w:val="18"/>
              </w:rPr>
              <w:t>as per</w:t>
            </w:r>
            <w:r w:rsidRPr="0082781B">
              <w:rPr>
                <w:rFonts w:ascii="Arial Narrow" w:hAnsi="Arial Narrow"/>
                <w:i/>
                <w:sz w:val="18"/>
                <w:szCs w:val="18"/>
                <w:lang w:val="en-CA"/>
              </w:rPr>
              <w:t xml:space="preserve"> section 01560 article 3.3 - Environmental Protection and Waste Reduction</w:t>
            </w:r>
            <w:r w:rsidRPr="000C3078">
              <w:rPr>
                <w:rFonts w:ascii="Arial Narrow" w:hAnsi="Arial Narrow"/>
                <w:i/>
                <w:sz w:val="19"/>
                <w:szCs w:val="19"/>
                <w:lang w:val="en-CA"/>
              </w:rPr>
              <w:t>)</w:t>
            </w:r>
            <w:r>
              <w:rPr>
                <w:rFonts w:ascii="Arial Narrow" w:hAnsi="Arial Narrow" w:cs="Arial"/>
              </w:rPr>
              <w:t>....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Default="00654A82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1892178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742" w:hanging="70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93FCEE" wp14:editId="305ADA9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190</wp:posOffset>
                      </wp:positionV>
                      <wp:extent cx="76200" cy="106045"/>
                      <wp:effectExtent l="13335" t="9525" r="5715" b="8255"/>
                      <wp:wrapNone/>
                      <wp:docPr id="3" name="Lef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06045"/>
                              </a:xfrm>
                              <a:prstGeom prst="leftBrace">
                                <a:avLst>
                                  <a:gd name="adj1" fmla="val 11597"/>
                                  <a:gd name="adj2" fmla="val 41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3" o:spid="_x0000_s1026" type="#_x0000_t87" style="position:absolute;margin-left:11.55pt;margin-top:9.7pt;width:6pt;height: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" adj=",9054"/>
                  </w:pict>
                </mc:Fallback>
              </mc:AlternateContent>
            </w:r>
            <w:r>
              <w:rPr>
                <w:rFonts w:ascii="Arial Narrow" w:hAnsi="Arial Narrow" w:cs="Arial"/>
              </w:rPr>
              <w:tab/>
            </w:r>
          </w:p>
          <w:p w:rsidR="00654A82" w:rsidRPr="00CB463D" w:rsidRDefault="00654A82" w:rsidP="00953253">
            <w:pPr>
              <w:ind w:left="742" w:hanging="708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</w:rPr>
              <w:tab/>
            </w:r>
            <w:r w:rsidRPr="00CB463D">
              <w:rPr>
                <w:rFonts w:ascii="Arial Narrow" w:hAnsi="Arial Narrow" w:cs="Arial"/>
                <w:sz w:val="19"/>
                <w:szCs w:val="19"/>
              </w:rPr>
              <w:t>Brigitte Morin</w:t>
            </w:r>
          </w:p>
        </w:tc>
      </w:tr>
      <w:tr w:rsidR="001B3BF3" w:rsidRPr="00FA0B19" w:rsidTr="001B3BF3">
        <w:trPr>
          <w:trHeight w:val="130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Pr="00C239B5" w:rsidRDefault="001B3BF3" w:rsidP="001B3BF3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39B5">
              <w:rPr>
                <w:rFonts w:ascii="Arial Narrow" w:hAnsi="Arial Narrow" w:cs="Arial"/>
                <w:b/>
              </w:rPr>
              <w:t>Administrative Documentation</w:t>
            </w:r>
          </w:p>
        </w:tc>
        <w:tc>
          <w:tcPr>
            <w:tcW w:w="36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3BF3" w:rsidRDefault="001B3BF3" w:rsidP="00654A82">
            <w:pPr>
              <w:tabs>
                <w:tab w:val="left" w:pos="391"/>
              </w:tabs>
              <w:ind w:left="34"/>
              <w:rPr>
                <w:rFonts w:ascii="Arial Narrow" w:hAnsi="Arial Narrow" w:cs="Arial"/>
              </w:rPr>
            </w:pPr>
          </w:p>
        </w:tc>
        <w:tc>
          <w:tcPr>
            <w:tcW w:w="2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BF3" w:rsidRDefault="001B3BF3" w:rsidP="00953253">
            <w:pPr>
              <w:ind w:left="7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79A4C5" wp14:editId="35B2F06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0</wp:posOffset>
                      </wp:positionV>
                      <wp:extent cx="76200" cy="800100"/>
                      <wp:effectExtent l="13335" t="12065" r="5715" b="6985"/>
                      <wp:wrapNone/>
                      <wp:docPr id="2" name="Lef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800100"/>
                              </a:xfrm>
                              <a:prstGeom prst="leftBrace">
                                <a:avLst>
                                  <a:gd name="adj1" fmla="val 87500"/>
                                  <a:gd name="adj2" fmla="val 41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2" o:spid="_x0000_s1026" type="#_x0000_t87" style="position:absolute;margin-left:11.55pt;margin-top:6pt;width: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HphAIAACwFAAAOAAAAZHJzL2Uyb0RvYy54bWysVNuO0zAQfUfiHyy/d3MhvUVNV0vTIqQF&#10;Vlr4ANd2GoNjB9ttuiD+nbGTdlv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" adj=",9054"/>
                  </w:pict>
                </mc:Fallback>
              </mc:AlternateContent>
            </w:r>
          </w:p>
          <w:p w:rsidR="001B3BF3" w:rsidRPr="00CB463D" w:rsidRDefault="001B3BF3" w:rsidP="00953253">
            <w:pPr>
              <w:ind w:left="742"/>
              <w:rPr>
                <w:rFonts w:ascii="Arial Narrow" w:hAnsi="Arial Narrow" w:cs="Arial"/>
                <w:sz w:val="19"/>
                <w:szCs w:val="19"/>
              </w:rPr>
            </w:pPr>
            <w:r w:rsidRPr="00CB463D">
              <w:rPr>
                <w:rFonts w:ascii="Arial Narrow" w:hAnsi="Arial Narrow" w:cs="Arial"/>
                <w:sz w:val="19"/>
                <w:szCs w:val="19"/>
              </w:rPr>
              <w:t>Accounting Sector</w:t>
            </w:r>
          </w:p>
        </w:tc>
      </w:tr>
      <w:tr w:rsidR="00654A82" w:rsidRPr="00FA0B19" w:rsidTr="001B3BF3">
        <w:trPr>
          <w:trHeight w:val="175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D7251E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cumbrances Completion Verification/Validation.................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5808738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4A82" w:rsidRPr="00FA0B19" w:rsidTr="001B3BF3">
        <w:trPr>
          <w:trHeight w:val="208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D7251E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l Report Validation.....................................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268036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4A82" w:rsidRPr="00FA0B19" w:rsidTr="001B3BF3">
        <w:trPr>
          <w:trHeight w:val="211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C239B5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  <w:b/>
              </w:rPr>
            </w:pPr>
            <w:r w:rsidRPr="00C239B5">
              <w:rPr>
                <w:rFonts w:ascii="Arial Narrow" w:hAnsi="Arial Narrow" w:cs="Arial"/>
              </w:rPr>
              <w:t>Certificate of Substantial Performance...........................</w:t>
            </w:r>
            <w:r>
              <w:rPr>
                <w:rFonts w:ascii="Arial Narrow" w:hAnsi="Arial Narrow" w:cs="Arial"/>
              </w:rPr>
              <w:t>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0533528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4A82" w:rsidRPr="00FA0B19" w:rsidTr="001B3BF3">
        <w:trPr>
          <w:trHeight w:val="130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82" w:rsidRPr="00C239B5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Occupancy Permit..................................................................</w:t>
            </w:r>
          </w:p>
        </w:tc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531224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4A82" w:rsidRPr="00FA0B19" w:rsidTr="001B3BF3">
        <w:trPr>
          <w:trHeight w:val="58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C239B5" w:rsidRDefault="00654A82" w:rsidP="001B3BF3">
            <w:pPr>
              <w:pStyle w:val="ListParagraph"/>
              <w:numPr>
                <w:ilvl w:val="0"/>
                <w:numId w:val="1"/>
              </w:numPr>
              <w:ind w:hanging="403"/>
              <w:rPr>
                <w:rFonts w:ascii="Arial Narrow" w:hAnsi="Arial Narrow" w:cs="Arial"/>
                <w:b/>
              </w:rPr>
            </w:pPr>
            <w:r w:rsidRPr="00C239B5">
              <w:rPr>
                <w:rFonts w:ascii="Arial Narrow" w:hAnsi="Arial Narrow" w:cs="Arial"/>
              </w:rPr>
              <w:t>Project Closeout Modifier................................................</w:t>
            </w:r>
            <w:r>
              <w:rPr>
                <w:rFonts w:ascii="Arial Narrow" w:hAnsi="Arial Narrow" w:cs="Arial"/>
              </w:rPr>
              <w:t>.....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2" w:rsidRPr="001B3BF3" w:rsidRDefault="00495BE1" w:rsidP="00953253">
            <w:pPr>
              <w:tabs>
                <w:tab w:val="left" w:pos="391"/>
              </w:tabs>
              <w:ind w:left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4416023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4A8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54A82" w:rsidRPr="001B3BF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2" w:rsidRDefault="00654A82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3BF3" w:rsidRPr="00FA0B19" w:rsidTr="001B3BF3">
        <w:trPr>
          <w:trHeight w:val="267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Pr="009C16EB" w:rsidRDefault="001B3BF3" w:rsidP="001B3B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  <w:r w:rsidRPr="009C16EB">
              <w:rPr>
                <w:rFonts w:ascii="Arial Narrow" w:hAnsi="Arial Narrow" w:cs="Arial"/>
                <w:b/>
              </w:rPr>
              <w:t xml:space="preserve">Handover Material: </w:t>
            </w:r>
          </w:p>
        </w:tc>
        <w:tc>
          <w:tcPr>
            <w:tcW w:w="36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BF3" w:rsidRPr="00CB463D" w:rsidRDefault="001B3BF3" w:rsidP="00953253">
            <w:pPr>
              <w:ind w:left="742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BDB3A1" wp14:editId="04A0E5E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7940</wp:posOffset>
                      </wp:positionV>
                      <wp:extent cx="76200" cy="334010"/>
                      <wp:effectExtent l="13335" t="5080" r="5715" b="13335"/>
                      <wp:wrapNone/>
                      <wp:docPr id="1" name="Left Bra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34010"/>
                              </a:xfrm>
                              <a:prstGeom prst="leftBrace">
                                <a:avLst>
                                  <a:gd name="adj1" fmla="val 36528"/>
                                  <a:gd name="adj2" fmla="val 41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1" o:spid="_x0000_s1026" type="#_x0000_t87" style="position:absolute;margin-left:14.55pt;margin-top:2.2pt;width:6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" adj=",9054"/>
                  </w:pict>
                </mc:Fallback>
              </mc:AlternateContent>
            </w:r>
            <w:r w:rsidRPr="00CB463D">
              <w:rPr>
                <w:rFonts w:ascii="Arial Narrow" w:hAnsi="Arial Narrow" w:cs="Arial"/>
                <w:sz w:val="19"/>
                <w:szCs w:val="19"/>
              </w:rPr>
              <w:t>Operation Sector</w:t>
            </w:r>
          </w:p>
        </w:tc>
      </w:tr>
      <w:tr w:rsidR="001B3BF3" w:rsidRPr="00FA0B19" w:rsidTr="001B3BF3">
        <w:trPr>
          <w:trHeight w:val="282"/>
        </w:trPr>
        <w:tc>
          <w:tcPr>
            <w:tcW w:w="5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Default="001B3BF3" w:rsidP="0095325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1B3BF3" w:rsidRPr="00FA0B19" w:rsidTr="00FB3456">
        <w:trPr>
          <w:trHeight w:val="73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95325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</w:rPr>
            </w:pPr>
          </w:p>
        </w:tc>
      </w:tr>
      <w:tr w:rsidR="001B3BF3" w:rsidRPr="00FA0B19" w:rsidTr="00FB3456">
        <w:trPr>
          <w:trHeight w:val="790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953253">
            <w:pPr>
              <w:ind w:hanging="104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bmitted by (PM):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ignature: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3" w:rsidRPr="00A222E0" w:rsidRDefault="001B3BF3" w:rsidP="00953253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ate:</w:t>
            </w:r>
          </w:p>
        </w:tc>
      </w:tr>
      <w:tr w:rsidR="001B3BF3" w:rsidRPr="00FA0B19" w:rsidTr="001B3BF3">
        <w:trPr>
          <w:trHeight w:val="270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Exceptions:</w:t>
            </w:r>
          </w:p>
        </w:tc>
      </w:tr>
      <w:tr w:rsidR="001B3BF3" w:rsidRPr="00FA0B19" w:rsidTr="001B3BF3">
        <w:trPr>
          <w:trHeight w:val="270"/>
        </w:trPr>
        <w:tc>
          <w:tcPr>
            <w:tcW w:w="111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3BF3" w:rsidRPr="00FA0B19" w:rsidTr="001B3BF3">
        <w:trPr>
          <w:trHeight w:val="270"/>
        </w:trPr>
        <w:tc>
          <w:tcPr>
            <w:tcW w:w="111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3BF3" w:rsidRPr="00FA0B19" w:rsidTr="00FB3456">
        <w:trPr>
          <w:trHeight w:val="728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953253">
            <w:pPr>
              <w:ind w:hanging="104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ceived and Accepted by (PL):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ignature: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F3" w:rsidRDefault="001B3BF3" w:rsidP="00953253">
            <w:pPr>
              <w:ind w:left="3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Date:</w:t>
            </w:r>
          </w:p>
        </w:tc>
      </w:tr>
    </w:tbl>
    <w:p w:rsidR="00B75728" w:rsidRDefault="00B75728"/>
    <w:sectPr w:rsidR="00B75728" w:rsidSect="00517665">
      <w:headerReference w:type="default" r:id="rId9"/>
      <w:footerReference w:type="default" r:id="rId10"/>
      <w:pgSz w:w="12240" w:h="15840"/>
      <w:pgMar w:top="1440" w:right="4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53" w:rsidRDefault="00953253" w:rsidP="001B3BF3">
      <w:pPr>
        <w:spacing w:after="0" w:line="240" w:lineRule="auto"/>
      </w:pPr>
      <w:r>
        <w:separator/>
      </w:r>
    </w:p>
  </w:endnote>
  <w:endnote w:type="continuationSeparator" w:id="0">
    <w:p w:rsidR="00953253" w:rsidRDefault="00953253" w:rsidP="001B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53" w:rsidRPr="009B1929" w:rsidRDefault="00953253" w:rsidP="001B3BF3">
    <w:pPr>
      <w:pStyle w:val="Footer"/>
      <w:pBdr>
        <w:top w:val="thinThickSmallGap" w:sz="24" w:space="0" w:color="622423" w:themeColor="accent2" w:themeShade="7F"/>
      </w:pBdr>
      <w:tabs>
        <w:tab w:val="right" w:pos="8931"/>
      </w:tabs>
      <w:ind w:left="-709" w:right="-291"/>
      <w:rPr>
        <w:color w:val="7F7F7F" w:themeColor="text1" w:themeTint="80"/>
        <w:sz w:val="18"/>
        <w:szCs w:val="18"/>
      </w:rPr>
    </w:pPr>
    <w:r w:rsidRPr="009B1929">
      <w:rPr>
        <w:color w:val="7F7F7F" w:themeColor="text1" w:themeTint="80"/>
        <w:sz w:val="18"/>
        <w:szCs w:val="18"/>
      </w:rPr>
      <w:t xml:space="preserve">Last revision: </w:t>
    </w:r>
    <w:r>
      <w:rPr>
        <w:color w:val="7F7F7F" w:themeColor="text1" w:themeTint="80"/>
        <w:sz w:val="18"/>
        <w:szCs w:val="18"/>
      </w:rPr>
      <w:t>February 3</w:t>
    </w:r>
    <w:r w:rsidRPr="00FB3456">
      <w:rPr>
        <w:color w:val="7F7F7F" w:themeColor="text1" w:themeTint="80"/>
        <w:sz w:val="18"/>
        <w:szCs w:val="18"/>
        <w:vertAlign w:val="superscript"/>
      </w:rPr>
      <w:t>rd</w:t>
    </w:r>
    <w:r w:rsidRPr="009B1929">
      <w:rPr>
        <w:color w:val="7F7F7F" w:themeColor="text1" w:themeTint="80"/>
        <w:sz w:val="18"/>
        <w:szCs w:val="18"/>
      </w:rPr>
      <w:t>, 2011</w:t>
    </w:r>
    <w:r w:rsidRPr="009B1929">
      <w:rPr>
        <w:color w:val="7F7F7F" w:themeColor="text1" w:themeTint="80"/>
        <w:sz w:val="18"/>
        <w:szCs w:val="18"/>
      </w:rPr>
      <w:ptab w:relativeTo="margin" w:alignment="right" w:leader="none"/>
    </w:r>
  </w:p>
  <w:p w:rsidR="00953253" w:rsidRPr="009B1929" w:rsidRDefault="00953253" w:rsidP="001B3BF3">
    <w:pPr>
      <w:pStyle w:val="Footer"/>
      <w:pBdr>
        <w:top w:val="thinThickSmallGap" w:sz="24" w:space="0" w:color="622423" w:themeColor="accent2" w:themeShade="7F"/>
      </w:pBdr>
      <w:ind w:left="-709" w:right="-291"/>
      <w:rPr>
        <w:color w:val="7F7F7F" w:themeColor="text1" w:themeTint="80"/>
        <w:sz w:val="18"/>
        <w:szCs w:val="18"/>
      </w:rPr>
    </w:pPr>
    <w:r w:rsidRPr="009B1929">
      <w:rPr>
        <w:color w:val="7F7F7F" w:themeColor="text1" w:themeTint="80"/>
        <w:sz w:val="18"/>
        <w:szCs w:val="18"/>
      </w:rPr>
      <w:t>G:\CTT\PROJECT\Directives administratives\ProjectCloseoutDocumentationCheckList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53" w:rsidRDefault="00953253" w:rsidP="001B3BF3">
      <w:pPr>
        <w:spacing w:after="0" w:line="240" w:lineRule="auto"/>
      </w:pPr>
      <w:r>
        <w:separator/>
      </w:r>
    </w:p>
  </w:footnote>
  <w:footnote w:type="continuationSeparator" w:id="0">
    <w:p w:rsidR="00953253" w:rsidRDefault="00953253" w:rsidP="001B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color w:val="8DB3E2" w:themeColor="text2" w:themeTint="66"/>
        <w:sz w:val="18"/>
        <w:szCs w:val="18"/>
      </w:rPr>
      <w:alias w:val="Subtitle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53253" w:rsidRPr="001B3BF3" w:rsidRDefault="00953253" w:rsidP="00AE69DF">
        <w:pPr>
          <w:pStyle w:val="Header"/>
          <w:tabs>
            <w:tab w:val="clear" w:pos="9360"/>
            <w:tab w:val="left" w:pos="2490"/>
            <w:tab w:val="left" w:pos="2580"/>
            <w:tab w:val="left" w:pos="2985"/>
            <w:tab w:val="left" w:pos="7371"/>
            <w:tab w:val="right" w:pos="9072"/>
            <w:tab w:val="right" w:pos="10065"/>
          </w:tabs>
          <w:spacing w:line="276" w:lineRule="auto"/>
          <w:ind w:left="-1134" w:right="-432" w:firstLine="425"/>
          <w:rPr>
            <w:rFonts w:ascii="Arial Narrow" w:hAnsi="Arial Narrow"/>
            <w:color w:val="8DB3E2" w:themeColor="text2" w:themeTint="66"/>
            <w:sz w:val="18"/>
            <w:szCs w:val="18"/>
          </w:rPr>
        </w:pPr>
        <w:proofErr w:type="spellStart"/>
        <w:r w:rsidRPr="001B3BF3">
          <w:rPr>
            <w:rFonts w:ascii="Arial Narrow" w:hAnsi="Arial Narrow"/>
            <w:color w:val="8DB3E2" w:themeColor="text2" w:themeTint="66"/>
            <w:sz w:val="18"/>
            <w:szCs w:val="18"/>
          </w:rPr>
          <w:t>Université</w:t>
        </w:r>
        <w:proofErr w:type="spellEnd"/>
        <w:r w:rsidRPr="001B3BF3">
          <w:rPr>
            <w:rFonts w:ascii="Arial Narrow" w:hAnsi="Arial Narrow"/>
            <w:color w:val="8DB3E2" w:themeColor="text2" w:themeTint="66"/>
            <w:sz w:val="18"/>
            <w:szCs w:val="18"/>
          </w:rPr>
          <w:t xml:space="preserve"> </w:t>
        </w:r>
        <w:proofErr w:type="spellStart"/>
        <w:r w:rsidRPr="001B3BF3">
          <w:rPr>
            <w:rFonts w:ascii="Arial Narrow" w:hAnsi="Arial Narrow"/>
            <w:color w:val="8DB3E2" w:themeColor="text2" w:themeTint="66"/>
            <w:sz w:val="18"/>
            <w:szCs w:val="18"/>
          </w:rPr>
          <w:t>d’Ottawa</w:t>
        </w:r>
        <w:proofErr w:type="spellEnd"/>
        <w:r w:rsidRPr="001B3BF3">
          <w:rPr>
            <w:rFonts w:ascii="Arial Narrow" w:hAnsi="Arial Narrow"/>
            <w:color w:val="8DB3E2" w:themeColor="text2" w:themeTint="66"/>
            <w:sz w:val="18"/>
            <w:szCs w:val="18"/>
          </w:rPr>
          <w:tab/>
        </w:r>
        <w:r w:rsidRPr="001B3BF3">
          <w:rPr>
            <w:rFonts w:ascii="Arial Narrow" w:hAnsi="Arial Narrow"/>
            <w:color w:val="8DB3E2" w:themeColor="text2" w:themeTint="66"/>
            <w:sz w:val="18"/>
            <w:szCs w:val="18"/>
          </w:rPr>
          <w:tab/>
        </w:r>
        <w:r w:rsidRPr="001B3BF3">
          <w:rPr>
            <w:rFonts w:ascii="Arial Narrow" w:hAnsi="Arial Narrow"/>
            <w:color w:val="8DB3E2" w:themeColor="text2" w:themeTint="66"/>
            <w:sz w:val="18"/>
            <w:szCs w:val="18"/>
          </w:rPr>
          <w:tab/>
        </w:r>
        <w:r w:rsidRPr="001B3BF3">
          <w:rPr>
            <w:rFonts w:ascii="Arial Narrow" w:hAnsi="Arial Narrow"/>
            <w:color w:val="8DB3E2" w:themeColor="text2" w:themeTint="66"/>
            <w:sz w:val="18"/>
            <w:szCs w:val="18"/>
          </w:rPr>
          <w:tab/>
        </w:r>
        <w:r w:rsidRPr="001B3BF3">
          <w:rPr>
            <w:rFonts w:ascii="Arial Narrow" w:hAnsi="Arial Narrow"/>
            <w:color w:val="8DB3E2" w:themeColor="text2" w:themeTint="66"/>
            <w:sz w:val="18"/>
            <w:szCs w:val="18"/>
          </w:rPr>
          <w:tab/>
          <w:t>University of Ottawa</w:t>
        </w:r>
      </w:p>
    </w:sdtContent>
  </w:sdt>
  <w:p w:rsidR="00953253" w:rsidRPr="001B3BF3" w:rsidRDefault="00953253" w:rsidP="00AE69D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  <w:tab w:val="left" w:pos="7371"/>
      </w:tabs>
      <w:spacing w:line="276" w:lineRule="auto"/>
      <w:ind w:left="-709"/>
      <w:rPr>
        <w:rFonts w:ascii="Arial Narrow" w:hAnsi="Arial Narrow"/>
        <w:color w:val="8DB3E2" w:themeColor="text2" w:themeTint="66"/>
        <w:sz w:val="18"/>
        <w:szCs w:val="18"/>
        <w:lang w:val="fr-CA"/>
      </w:rPr>
    </w:pPr>
    <w:r w:rsidRPr="001B3BF3">
      <w:rPr>
        <w:rFonts w:ascii="Arial Narrow" w:hAnsi="Arial Narrow"/>
        <w:color w:val="8DB3E2" w:themeColor="text2" w:themeTint="66"/>
        <w:sz w:val="18"/>
        <w:szCs w:val="18"/>
        <w:lang w:val="fr-CA"/>
      </w:rPr>
      <w:t xml:space="preserve">Service des immeubles </w:t>
    </w:r>
    <w:r w:rsidRPr="001B3BF3">
      <w:rPr>
        <w:rFonts w:ascii="Arial Narrow" w:hAnsi="Arial Narrow"/>
        <w:color w:val="8DB3E2" w:themeColor="text2" w:themeTint="66"/>
        <w:sz w:val="18"/>
        <w:szCs w:val="18"/>
        <w:lang w:val="fr-CA"/>
      </w:rPr>
      <w:tab/>
    </w:r>
    <w:r w:rsidRPr="001B3BF3">
      <w:rPr>
        <w:rFonts w:ascii="Arial Narrow" w:hAnsi="Arial Narrow"/>
        <w:color w:val="8DB3E2" w:themeColor="text2" w:themeTint="66"/>
        <w:sz w:val="18"/>
        <w:szCs w:val="18"/>
        <w:lang w:val="fr-CA"/>
      </w:rPr>
      <w:tab/>
    </w:r>
    <w:r w:rsidRPr="001B3BF3">
      <w:rPr>
        <w:rFonts w:ascii="Arial Narrow" w:hAnsi="Arial Narrow"/>
        <w:color w:val="8DB3E2" w:themeColor="text2" w:themeTint="66"/>
        <w:sz w:val="18"/>
        <w:szCs w:val="18"/>
        <w:lang w:val="fr-CA"/>
      </w:rPr>
      <w:tab/>
    </w:r>
    <w:r w:rsidRPr="001B3BF3">
      <w:rPr>
        <w:rFonts w:ascii="Arial Narrow" w:hAnsi="Arial Narrow"/>
        <w:color w:val="8DB3E2" w:themeColor="text2" w:themeTint="66"/>
        <w:sz w:val="18"/>
        <w:szCs w:val="18"/>
        <w:lang w:val="fr-CA"/>
      </w:rPr>
      <w:tab/>
      <w:t>Physical Resources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1E61"/>
    <w:multiLevelType w:val="hybridMultilevel"/>
    <w:tmpl w:val="28F46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D486F"/>
    <w:multiLevelType w:val="hybridMultilevel"/>
    <w:tmpl w:val="C6AEAF2A"/>
    <w:lvl w:ilvl="0" w:tplc="6606663E">
      <w:start w:val="1"/>
      <w:numFmt w:val="bullet"/>
      <w:lvlText w:val=""/>
      <w:lvlJc w:val="left"/>
      <w:pPr>
        <w:ind w:left="784" w:hanging="360"/>
      </w:pPr>
      <w:rPr>
        <w:rFonts w:ascii="Symbol" w:hAnsi="Symbol" w:hint="default"/>
        <w:sz w:val="180"/>
        <w:szCs w:val="1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607C4"/>
    <w:multiLevelType w:val="hybridMultilevel"/>
    <w:tmpl w:val="F128162C"/>
    <w:lvl w:ilvl="0" w:tplc="0B9E20F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F3"/>
    <w:rsid w:val="001B3BF3"/>
    <w:rsid w:val="00250484"/>
    <w:rsid w:val="004067B8"/>
    <w:rsid w:val="00471CA1"/>
    <w:rsid w:val="00495BE1"/>
    <w:rsid w:val="004F100B"/>
    <w:rsid w:val="00517665"/>
    <w:rsid w:val="005C49BE"/>
    <w:rsid w:val="00654A82"/>
    <w:rsid w:val="00874A93"/>
    <w:rsid w:val="00953253"/>
    <w:rsid w:val="00AE69DF"/>
    <w:rsid w:val="00B074E0"/>
    <w:rsid w:val="00B75728"/>
    <w:rsid w:val="00BC76EE"/>
    <w:rsid w:val="00CB2E0C"/>
    <w:rsid w:val="00D0088D"/>
    <w:rsid w:val="00D63B20"/>
    <w:rsid w:val="00E23384"/>
    <w:rsid w:val="00F9250C"/>
    <w:rsid w:val="00FB3456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F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BF3"/>
    <w:pPr>
      <w:ind w:left="720"/>
      <w:contextualSpacing/>
    </w:pPr>
  </w:style>
  <w:style w:type="table" w:styleId="TableGrid">
    <w:name w:val="Table Grid"/>
    <w:basedOn w:val="TableNormal"/>
    <w:rsid w:val="001B3BF3"/>
    <w:pPr>
      <w:spacing w:after="0" w:line="240" w:lineRule="auto"/>
      <w:ind w:left="1077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F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F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BF3"/>
    <w:pPr>
      <w:ind w:left="720"/>
      <w:contextualSpacing/>
    </w:pPr>
  </w:style>
  <w:style w:type="table" w:styleId="TableGrid">
    <w:name w:val="Table Grid"/>
    <w:basedOn w:val="TableNormal"/>
    <w:rsid w:val="001B3BF3"/>
    <w:pPr>
      <w:spacing w:after="0" w:line="240" w:lineRule="auto"/>
      <w:ind w:left="1077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F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734C-495A-49F1-A09B-7322C39A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té d’Ottawa					University of Ottawa</dc:subject>
  <dc:creator>Physical Resources Service</dc:creator>
  <cp:keywords/>
  <dc:description/>
  <cp:lastModifiedBy>nwatson</cp:lastModifiedBy>
  <cp:revision>2</cp:revision>
  <cp:lastPrinted>2011-02-03T18:24:00Z</cp:lastPrinted>
  <dcterms:created xsi:type="dcterms:W3CDTF">2011-02-03T19:48:00Z</dcterms:created>
  <dcterms:modified xsi:type="dcterms:W3CDTF">2011-02-03T19:48:00Z</dcterms:modified>
</cp:coreProperties>
</file>